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C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바탕" w:hAnsi="바탕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6A13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Theme="minorEastAsia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B24CE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B24CE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532072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5B24CE"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English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CONTENT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Materials</w:t>
            </w:r>
          </w:p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(</w:t>
            </w:r>
            <w:r w:rsidRPr="003D056B">
              <w:rPr>
                <w:rFonts w:ascii="Arial" w:eastAsia="바탕" w:hAnsi="바탕" w:cs="Arial"/>
                <w:b/>
                <w:bCs/>
                <w:color w:val="000000" w:themeColor="text1"/>
                <w:szCs w:val="28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ko-KR"/>
              </w:rPr>
              <w:t>)</w:t>
            </w:r>
          </w:p>
        </w:tc>
      </w:tr>
      <w:tr w:rsidR="00E1216F" w:rsidRPr="00C43403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5B24CE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color w:val="A6A6A6" w:themeColor="background1" w:themeShade="A6"/>
                <w:sz w:val="20"/>
                <w:lang w:eastAsia="ko-KR"/>
              </w:rPr>
            </w:pPr>
            <w:r w:rsidRPr="006D0DC3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6D0DC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6D0DC3" w:rsidRDefault="00E1216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-ad </w:t>
            </w:r>
            <w:r w:rsidRPr="006D0D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am </w:t>
            </w:r>
            <w:r w:rsidRPr="006D0D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proofErr w:type="spellStart"/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p</w:t>
            </w:r>
            <w:proofErr w:type="spellEnd"/>
          </w:p>
          <w:p w:rsidR="00E1216F" w:rsidRPr="006D0DC3" w:rsidRDefault="00E1216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Color, number, asking names and ages</w:t>
            </w:r>
          </w:p>
          <w:p w:rsidR="003771BF" w:rsidRPr="006D0DC3" w:rsidRDefault="003771BF" w:rsidP="00DC5161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pelling </w:t>
            </w:r>
            <w:r w:rsidRPr="006D0D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Test: 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9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월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D0DC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일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목</w:t>
            </w:r>
            <w:r w:rsidRPr="006D0DC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6D0DC3" w:rsidRDefault="00E1216F" w:rsidP="003771B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6D0DC3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</w:t>
            </w:r>
            <w:r w:rsidRPr="006D0DC3">
              <w:rPr>
                <w:rFonts w:ascii="Arial" w:eastAsiaTheme="majorHAnsi" w:hAnsiTheme="majorHAnsi" w:cs="Arial"/>
                <w:sz w:val="20"/>
                <w:szCs w:val="20"/>
                <w:lang w:eastAsia="ko-KR"/>
              </w:rPr>
              <w:t>ounds Great 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6D0DC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D0DC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김성희</w:t>
            </w:r>
          </w:p>
          <w:p w:rsidR="00E1216F" w:rsidRPr="006D0DC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6D0DC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: cat, dog, frog, hamster, mouse, parrot, rabbit, snake, turtle</w:t>
            </w:r>
          </w:p>
          <w:p w:rsidR="00E1216F" w:rsidRDefault="00E1216F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 </w:t>
            </w:r>
          </w:p>
          <w:p w:rsidR="00345D83" w:rsidRPr="00345D83" w:rsidRDefault="00345D83" w:rsidP="00345D8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5D8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45D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45D8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E1216F" w:rsidRDefault="00E1216F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No he doesn’t. </w:t>
            </w:r>
          </w:p>
          <w:p w:rsidR="00345D83" w:rsidRPr="00345D83" w:rsidRDefault="00345D83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5D8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45D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45D8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on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345D83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8C" w:rsidRPr="00345D83" w:rsidRDefault="00F9038C" w:rsidP="00F9038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: cat, dog, frog, hamster, mouse, parrot, rabbit, snake, turtle</w:t>
            </w:r>
          </w:p>
          <w:p w:rsidR="00E1216F" w:rsidRDefault="00F9038C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345D8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he doesn’t.</w:t>
            </w:r>
          </w:p>
          <w:p w:rsidR="00345D83" w:rsidRPr="00345D83" w:rsidRDefault="00345D83" w:rsidP="00C92223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6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수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5D8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45D83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전혜욱</w:t>
            </w:r>
          </w:p>
          <w:p w:rsidR="00E1216F" w:rsidRPr="00345D83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345D83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lec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</w:t>
            </w:r>
          </w:p>
          <w:p w:rsidR="00E1216F" w:rsidRPr="00443724" w:rsidRDefault="00443724" w:rsidP="00443724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4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Anita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ets</w:t>
            </w:r>
            <w:proofErr w:type="spell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– cat, dog, frog, hamster, mouse, parrot, rabbit, snake, turtle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fat, thin, young, old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cat? Yes, I do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I don’t. Does he have a dog? Yes 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 he doesn’t.</w:t>
            </w:r>
          </w:p>
          <w:p w:rsidR="00E1216F" w:rsidRPr="00443724" w:rsidRDefault="00443724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4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최윤아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  <w:t>Matt</w:t>
            </w:r>
          </w:p>
        </w:tc>
      </w:tr>
      <w:tr w:rsidR="00E1216F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Unit 5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43724">
              <w:rPr>
                <w:rFonts w:ascii="Arial" w:eastAsiaTheme="majorHAnsi" w:hAnsi="Arial" w:cs="Arial"/>
                <w:sz w:val="20"/>
                <w:szCs w:val="20"/>
              </w:rPr>
              <w:t>Pets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proofErr w:type="spellStart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Adjectives: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</w:pPr>
            <w:r w:rsidRPr="00443724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Do you have a parrot? Yes, I do. It’s a small parrot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I don’t. Does he/she have a parrot? Yes, he/she does</w:t>
            </w:r>
            <w:proofErr w:type="gramStart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4437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No, he/she doesn’t.  </w:t>
            </w:r>
          </w:p>
          <w:p w:rsidR="00E1216F" w:rsidRPr="00443724" w:rsidRDefault="00443724" w:rsidP="00E1216F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pelling </w:t>
            </w:r>
            <w:r w:rsidRPr="00345D8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est: 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9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4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일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월</w:t>
            </w:r>
            <w:r w:rsidRPr="00345D8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372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372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E1216F" w:rsidRPr="00443724" w:rsidRDefault="00E1216F" w:rsidP="00E1216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43724"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E1216F" w:rsidRPr="00C43403" w:rsidTr="00625230">
        <w:trPr>
          <w:trHeight w:val="1302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16F" w:rsidRPr="005B24CE" w:rsidRDefault="006C5660" w:rsidP="00DD1321">
            <w:pPr>
              <w:pStyle w:val="s0"/>
              <w:tabs>
                <w:tab w:val="left" w:pos="2410"/>
              </w:tabs>
              <w:ind w:leftChars="58" w:left="140" w:rightChars="103" w:right="248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</w:p>
        </w:tc>
      </w:tr>
    </w:tbl>
    <w:p w:rsidR="00C92223" w:rsidRDefault="00C92223" w:rsidP="00115734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A472FD" w:rsidP="00115734">
      <w:pPr>
        <w:pStyle w:val="s0"/>
        <w:tabs>
          <w:tab w:val="left" w:pos="2410"/>
        </w:tabs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83" w:type="pct"/>
        <w:tblInd w:w="2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797"/>
        <w:gridCol w:w="4383"/>
        <w:gridCol w:w="1845"/>
        <w:gridCol w:w="1282"/>
        <w:gridCol w:w="4326"/>
        <w:gridCol w:w="4269"/>
      </w:tblGrid>
      <w:tr w:rsidR="0076773B" w:rsidRPr="003D056B" w:rsidTr="000D7EFF">
        <w:trPr>
          <w:gridAfter w:val="2"/>
          <w:wAfter w:w="2259" w:type="pct"/>
          <w:trHeight w:val="593"/>
        </w:trPr>
        <w:tc>
          <w:tcPr>
            <w:tcW w:w="7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5B24CE" w:rsidP="00A472F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3D056B" w:rsidTr="000D7EFF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glish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las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Materials</w:t>
            </w:r>
          </w:p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3D056B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ko-KR"/>
              </w:rPr>
              <w:t>)</w:t>
            </w:r>
          </w:p>
        </w:tc>
      </w:tr>
      <w:tr w:rsidR="000D7EFF" w:rsidRPr="006A098B" w:rsidTr="000D7EFF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Blu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2-3.</w:t>
            </w:r>
            <w:proofErr w:type="gramEnd"/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are you?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six, seven, eight, nine, ten, slide, swing, seesaw, toy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: How old are you?/I’m __ years old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ow old is she</w:t>
            </w:r>
            <w:proofErr w:type="gramStart"/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?/</w:t>
            </w:r>
            <w:proofErr w:type="gramEnd"/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She is ___ years old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English Chest 1 Sounds Great 3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098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혜욱</w:t>
            </w:r>
          </w:p>
          <w:p w:rsidR="000D7EFF" w:rsidRPr="006A098B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A098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lec</w:t>
            </w:r>
          </w:p>
        </w:tc>
      </w:tr>
      <w:tr w:rsidR="000D7EFF" w:rsidRPr="003D056B" w:rsidTr="000D7EFF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C4340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43403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D7EFF" w:rsidRPr="00C4340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4340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0D7EFF" w:rsidRPr="003D056B" w:rsidTr="000D7EFF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 w:rsidRPr="00885A62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ko-KR"/>
              </w:rPr>
              <w:t>Orang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sz w:val="20"/>
              </w:rPr>
            </w:pPr>
            <w:r w:rsidRPr="00885A62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5A6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0D7EFF" w:rsidRPr="00885A62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85A6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Jon</w:t>
            </w:r>
          </w:p>
        </w:tc>
      </w:tr>
      <w:tr w:rsidR="000D7EFF" w:rsidRPr="003D056B" w:rsidTr="000D7EFF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D135A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Yellow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mals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far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imals, wild animals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’s that/that? It has…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s it small? Yes, it is. No, it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  <w:p w:rsidR="000D7EFF" w:rsidRDefault="000D7EFF" w:rsidP="000D7EFF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re the bats big? Yes, they are. No, they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n’t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D135A3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D135A3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최윤아</w:t>
            </w:r>
          </w:p>
          <w:p w:rsidR="000D7EFF" w:rsidRPr="00D135A3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hAnsiTheme="majorHAnsi"/>
                <w:color w:val="000000" w:themeColor="text1"/>
                <w:kern w:val="2"/>
                <w:sz w:val="20"/>
              </w:rPr>
            </w:pPr>
            <w:r w:rsidRPr="00D135A3">
              <w:rPr>
                <w:rFonts w:asciiTheme="majorHAnsi" w:hAnsiTheme="majorHAnsi"/>
                <w:color w:val="000000" w:themeColor="text1"/>
                <w:kern w:val="2"/>
                <w:sz w:val="20"/>
              </w:rPr>
              <w:t>Sam</w:t>
            </w:r>
          </w:p>
        </w:tc>
      </w:tr>
      <w:tr w:rsidR="000D7EFF" w:rsidRPr="003D056B" w:rsidTr="000D7EFF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7E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Jobs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0D7EFF" w:rsidRPr="003D056B" w:rsidTr="000D7EFF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7EF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5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ream Job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Jobs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: want to + verb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D7EF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L</w:t>
            </w:r>
            <w:r w:rsidRPr="000D7EF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0D7EFF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7EF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EFF" w:rsidRPr="000D7EFF" w:rsidRDefault="000D7EFF" w:rsidP="000D7EF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</w:p>
          <w:p w:rsidR="000D7EFF" w:rsidRPr="000D7EFF" w:rsidRDefault="000D7EFF" w:rsidP="000D7EF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D7EF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0D7EFF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23D2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123D2A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23D2A">
              <w:rPr>
                <w:rFonts w:ascii="Arial" w:eastAsia="SimSun" w:hAnsi="Arial" w:cs="Arial"/>
                <w:b/>
                <w:sz w:val="22"/>
                <w:szCs w:val="22"/>
              </w:rPr>
              <w:t>Unit 10</w:t>
            </w:r>
          </w:p>
          <w:p w:rsidR="003D75CC" w:rsidRPr="00123D2A" w:rsidRDefault="00123D2A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123D2A">
              <w:rPr>
                <w:rFonts w:ascii="Arial" w:eastAsia="SimSun" w:hAnsi="Arial" w:cs="Arial"/>
                <w:sz w:val="22"/>
                <w:szCs w:val="22"/>
              </w:rPr>
              <w:t>Numbers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3D2A" w:rsidRPr="00123D2A" w:rsidRDefault="00123D2A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stone, pot, food, sausages, carrots, onions, potatoes, soup, cucumber, avocado, mango</w:t>
            </w:r>
          </w:p>
          <w:p w:rsidR="003D75CC" w:rsidRPr="00123D2A" w:rsidRDefault="00123D2A" w:rsidP="00D2123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questions with have</w:t>
            </w:r>
            <w:r w:rsidR="003D75CC" w:rsidRPr="00123D2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23D2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23D2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지은</w:t>
            </w:r>
          </w:p>
          <w:p w:rsidR="003D75CC" w:rsidRPr="00123D2A" w:rsidRDefault="003D75CC" w:rsidP="00D2123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23D2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tt</w:t>
            </w:r>
          </w:p>
        </w:tc>
      </w:tr>
      <w:tr w:rsidR="003D75CC" w:rsidRPr="003D056B" w:rsidTr="000D7EFF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3F38EC" w:rsidRDefault="006C5660" w:rsidP="00DD1321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</w:p>
        </w:tc>
        <w:tc>
          <w:tcPr>
            <w:tcW w:w="1137" w:type="pct"/>
          </w:tcPr>
          <w:p w:rsidR="003D75CC" w:rsidRPr="003D056B" w:rsidRDefault="003D75CC" w:rsidP="00F7105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3D75CC" w:rsidRPr="003D056B" w:rsidRDefault="003D75CC" w:rsidP="00F71051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B33E4" w:rsidRPr="003D056B" w:rsidRDefault="002B33E4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B33E4" w:rsidRPr="003D056B" w:rsidRDefault="002B33E4">
      <w:pPr>
        <w:rPr>
          <w:rFonts w:ascii="Arial" w:eastAsia="맑은 고딕" w:hAnsi="Arial" w:cs="Arial"/>
          <w:color w:val="000000" w:themeColor="text1"/>
          <w:sz w:val="36"/>
          <w:szCs w:val="36"/>
        </w:rPr>
      </w:pPr>
      <w:r w:rsidRPr="003D056B">
        <w:rPr>
          <w:rFonts w:ascii="Arial" w:eastAsia="맑은 고딕" w:hAnsi="Arial" w:cs="Arial"/>
          <w:b w:val="0"/>
          <w:bCs w:val="0"/>
          <w:color w:val="000000" w:themeColor="text1"/>
          <w:sz w:val="36"/>
          <w:szCs w:val="36"/>
        </w:rPr>
        <w:br w:type="page"/>
      </w:r>
    </w:p>
    <w:p w:rsidR="00563C88" w:rsidRPr="003D056B" w:rsidRDefault="00830A97" w:rsidP="00563C88">
      <w:pPr>
        <w:pStyle w:val="s0"/>
        <w:keepNext/>
        <w:keepLines/>
        <w:numPr>
          <w:ilvl w:val="0"/>
          <w:numId w:val="8"/>
        </w:numPr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58632D" w:rsidRDefault="0058632D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88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808"/>
        <w:gridCol w:w="4556"/>
        <w:gridCol w:w="1707"/>
        <w:gridCol w:w="1279"/>
        <w:gridCol w:w="332"/>
        <w:gridCol w:w="3862"/>
        <w:gridCol w:w="4019"/>
      </w:tblGrid>
      <w:tr w:rsidR="0076773B" w:rsidRPr="003D056B" w:rsidTr="0005601A">
        <w:trPr>
          <w:gridAfter w:val="3"/>
          <w:wAfter w:w="2203" w:type="pct"/>
          <w:cantSplit/>
          <w:trHeight w:val="519"/>
        </w:trPr>
        <w:tc>
          <w:tcPr>
            <w:tcW w:w="7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5B24CE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20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6773B" w:rsidRPr="003D056B" w:rsidTr="0005601A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7E4E60" w:rsidTr="0005601A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7E4E60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2-</w:t>
            </w:r>
            <w:r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  <w:t>3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2"/>
                <w:szCs w:val="22"/>
                <w:lang w:eastAsia="ko-KR"/>
              </w:rPr>
              <w:t>Are those your glasses?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alking about plural objects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socks, shoes, glasses, pants...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these/those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 xml:space="preserve">Are these/those your (       )?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05601A" w:rsidRPr="003D056B" w:rsidTr="0005601A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What are you wearing? 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’m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earing shorts. Are you wearing 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andals.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Yes, I’m wearing sandals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05601A" w:rsidRPr="003D056B" w:rsidRDefault="0005601A" w:rsidP="0005601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05601A" w:rsidRPr="003D056B" w:rsidTr="0005601A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lothes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What are you wearing? </w:t>
            </w:r>
            <w:proofErr w:type="gramStart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’m</w:t>
            </w:r>
            <w:proofErr w:type="gramEnd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earing…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’s</w:t>
            </w:r>
            <w:proofErr w:type="gramEnd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he/she wearing? He/</w:t>
            </w:r>
            <w:proofErr w:type="gramStart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’s</w:t>
            </w:r>
            <w:proofErr w:type="gramEnd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earing…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e you wearing…</w:t>
            </w:r>
            <w:proofErr w:type="gramStart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Yes</w:t>
            </w:r>
            <w:proofErr w:type="gramEnd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 I am. /No, I am not.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s he/she wearing…? Yes, he is. No, he </w:t>
            </w:r>
            <w:proofErr w:type="gramStart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sn’t</w:t>
            </w:r>
            <w:proofErr w:type="gramEnd"/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맑은 고딕" w:eastAsia="맑은 고딕" w:hAnsi="맑은 고딕" w:cs="Arial" w:hint="eastAsia"/>
                <w:sz w:val="20"/>
                <w:szCs w:val="20"/>
                <w:lang w:val="en-GB" w:eastAsia="ko-KR"/>
              </w:rPr>
              <w:t>남윤미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proofErr w:type="spellStart"/>
            <w:r w:rsidRPr="000560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lin</w:t>
            </w:r>
            <w:proofErr w:type="spellEnd"/>
          </w:p>
        </w:tc>
      </w:tr>
      <w:tr w:rsidR="0005601A" w:rsidRPr="003D056B" w:rsidTr="0005601A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loth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lary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Clothes</w:t>
            </w:r>
          </w:p>
          <w:p w:rsidR="0005601A" w:rsidRPr="0005601A" w:rsidRDefault="0005601A" w:rsidP="0005601A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</w:t>
            </w:r>
            <w:r w:rsidRP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What are you wearing? 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’m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earing shorts. Are you wearing 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andals.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Yes, I’m wearing sandals</w:t>
            </w:r>
            <w:proofErr w:type="gramStart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/</w:t>
            </w:r>
            <w:proofErr w:type="gramEnd"/>
            <w:r w:rsidRPr="000560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o, I’m wearing slippers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05601A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A62D7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FA62D7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056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P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 w:rsidRPr="0005601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P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01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05601A"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  <w:lang w:val="en-GB"/>
              </w:rPr>
            </w:pPr>
            <w:r w:rsidRPr="000560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  <w:p w:rsidR="0005601A" w:rsidRPr="0005601A" w:rsidRDefault="0005601A" w:rsidP="0005601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proofErr w:type="spellStart"/>
            <w:r w:rsidRPr="0005601A">
              <w:rPr>
                <w:rFonts w:ascii="Arial" w:eastAsia="맑은 고딕" w:hAnsi="Arial" w:cs="Arial" w:hint="eastAsia"/>
                <w:b w:val="0"/>
                <w:sz w:val="20"/>
                <w:szCs w:val="20"/>
                <w:lang w:val="en-GB"/>
              </w:rPr>
              <w:t>클리어파일</w:t>
            </w:r>
            <w:proofErr w:type="spellEnd"/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05601A" w:rsidRPr="003D056B" w:rsidTr="0005601A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unny Day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Weather and weather-appropriate clothing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All Kinds of Weather”</w:t>
            </w:r>
          </w:p>
          <w:p w:rsidR="0005601A" w:rsidRDefault="0005601A" w:rsidP="0005601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Use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describe weather today and yesterday</w:t>
            </w:r>
          </w:p>
          <w:p w:rsidR="0005601A" w:rsidRDefault="0005601A" w:rsidP="0005601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)Extreme climates around the world  2) Sports for all kinds of weather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5601A" w:rsidRPr="006A098B" w:rsidRDefault="0005601A" w:rsidP="0005601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098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eastAsia="ko-KR"/>
              </w:rPr>
              <w:t>Alec</w:t>
            </w:r>
          </w:p>
        </w:tc>
      </w:tr>
      <w:tr w:rsidR="00D135A3" w:rsidRPr="00D135A3" w:rsidTr="0005601A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8435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8435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5A3" w:rsidRPr="00374BC6" w:rsidRDefault="00484356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74BC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9 </w:t>
            </w:r>
          </w:p>
          <w:p w:rsidR="00484356" w:rsidRPr="00374BC6" w:rsidRDefault="00484356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374BC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Following Rules</w:t>
            </w:r>
          </w:p>
        </w:tc>
        <w:tc>
          <w:tcPr>
            <w:tcW w:w="1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5A3" w:rsidRPr="00374BC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74BC6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374BC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olite, clean up, litter, librarian.</w:t>
            </w:r>
            <w:proofErr w:type="gramEnd"/>
            <w:r w:rsidRPr="00374BC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D135A3" w:rsidRPr="00374BC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74BC6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374BC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Following Rules</w:t>
            </w:r>
          </w:p>
          <w:p w:rsidR="00D135A3" w:rsidRPr="00374BC6" w:rsidRDefault="00D135A3" w:rsidP="008409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74BC6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374BC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Possessive Pronoun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374BC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74BC6">
              <w:rPr>
                <w:rFonts w:ascii="Arial" w:hAnsi="Arial"/>
                <w:color w:val="000000" w:themeColor="text1"/>
                <w:sz w:val="20"/>
                <w:lang w:val="en-GB"/>
              </w:rPr>
              <w:t>Student Book and Workbook</w:t>
            </w:r>
          </w:p>
          <w:p w:rsidR="003D75CC" w:rsidRPr="00374BC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  <w:lang w:val="en-GB"/>
              </w:rPr>
            </w:pPr>
            <w:r w:rsidRPr="00374BC6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Spelling Book </w:t>
            </w:r>
          </w:p>
          <w:p w:rsidR="003D75CC" w:rsidRPr="00374BC6" w:rsidRDefault="003D75CC" w:rsidP="008409F4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0"/>
              </w:rPr>
            </w:pPr>
            <w:r w:rsidRPr="00374BC6">
              <w:rPr>
                <w:rFonts w:ascii="Arial" w:hAnsi="Arial"/>
                <w:color w:val="000000" w:themeColor="text1"/>
                <w:sz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374BC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74BC6">
              <w:rPr>
                <w:rFonts w:ascii="Arial" w:hAnsi="Arial" w:hint="eastAsia"/>
                <w:color w:val="000000" w:themeColor="text1"/>
                <w:sz w:val="20"/>
              </w:rPr>
              <w:t>전혜욱</w:t>
            </w:r>
          </w:p>
          <w:p w:rsidR="003D75CC" w:rsidRPr="00374BC6" w:rsidRDefault="003D75CC" w:rsidP="008409F4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374BC6">
              <w:rPr>
                <w:rFonts w:ascii="Arial" w:hAnsi="Arial"/>
                <w:color w:val="000000" w:themeColor="text1"/>
                <w:sz w:val="20"/>
              </w:rPr>
              <w:t>Sam</w:t>
            </w:r>
          </w:p>
        </w:tc>
      </w:tr>
      <w:tr w:rsidR="003D75CC" w:rsidRPr="003D056B" w:rsidTr="0005601A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B24CE" w:rsidRDefault="006C5660" w:rsidP="00DD1321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</w:p>
        </w:tc>
        <w:tc>
          <w:tcPr>
            <w:tcW w:w="1125" w:type="pct"/>
            <w:gridSpan w:val="2"/>
          </w:tcPr>
          <w:p w:rsidR="003D75CC" w:rsidRPr="003D056B" w:rsidRDefault="003D75CC" w:rsidP="00716101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3D75CC" w:rsidRPr="003D056B" w:rsidRDefault="003D75CC" w:rsidP="00716101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29714B" w:rsidRDefault="0029714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58632D" w:rsidRPr="003D056B" w:rsidRDefault="0058632D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tbl>
      <w:tblPr>
        <w:tblW w:w="9502" w:type="pct"/>
        <w:tblCellMar>
          <w:left w:w="0" w:type="dxa"/>
          <w:right w:w="0" w:type="dxa"/>
        </w:tblCellMar>
        <w:tblLook w:val="0000"/>
      </w:tblPr>
      <w:tblGrid>
        <w:gridCol w:w="1139"/>
        <w:gridCol w:w="1891"/>
        <w:gridCol w:w="4251"/>
        <w:gridCol w:w="1815"/>
        <w:gridCol w:w="1377"/>
        <w:gridCol w:w="4713"/>
        <w:gridCol w:w="4717"/>
      </w:tblGrid>
      <w:tr w:rsidR="0076773B" w:rsidRPr="003D056B" w:rsidTr="00133430">
        <w:trPr>
          <w:gridAfter w:val="2"/>
          <w:wAfter w:w="2369" w:type="pct"/>
          <w:trHeight w:val="577"/>
        </w:trPr>
        <w:tc>
          <w:tcPr>
            <w:tcW w:w="7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5B24CE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6773B" w:rsidRPr="003D056B" w:rsidTr="00133430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3629C">
              <w:rPr>
                <w:rFonts w:ascii="Arial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Lesson </w:t>
            </w:r>
            <w:r w:rsidR="0048435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4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484356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484356" w:rsidRDefault="0005601A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ghtning, storm, thunder, rain, blanket, freezi</w:t>
            </w:r>
            <w:r w:rsidR="0048435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g cold, winter hat, sunglasses</w:t>
            </w:r>
          </w:p>
          <w:p w:rsidR="0005601A" w:rsidRDefault="00484356" w:rsidP="00056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do you like to do? I/we like to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English Chest3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(SB+WB)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C3629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윤지은</w:t>
            </w:r>
          </w:p>
          <w:p w:rsidR="0005601A" w:rsidRPr="00C3629C" w:rsidRDefault="0005601A" w:rsidP="0005601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C3629C">
              <w:rPr>
                <w:rFonts w:ascii="Arial" w:hAnsi="Arial"/>
                <w:color w:val="000000" w:themeColor="text1"/>
                <w:kern w:val="2"/>
                <w:sz w:val="20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4E6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E4E60">
              <w:rPr>
                <w:rFonts w:ascii="Arial" w:eastAsia="맑은 고딕" w:hAnsi="맑은 고딕" w:cs="Arial" w:hint="eastAsia"/>
                <w:sz w:val="20"/>
                <w:szCs w:val="20"/>
                <w:lang w:eastAsia="ko-KR"/>
              </w:rPr>
              <w:t>송인원</w:t>
            </w:r>
          </w:p>
          <w:p w:rsidR="0005601A" w:rsidRPr="007E4E60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7E4E60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Sheena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C4340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4340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05601A" w:rsidRPr="00C43403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4340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05601A" w:rsidRPr="003D056B" w:rsidTr="00133430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05601A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Job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Occupations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honic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e, y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601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tructure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:      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‘What do you/ does he/she want to be?’</w:t>
            </w:r>
          </w:p>
          <w:p w:rsidR="0005601A" w:rsidRDefault="00133430" w:rsidP="0013343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‘Do you/Does he/she want to b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(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)….?’</w:t>
            </w:r>
            <w:r w:rsidR="00056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5601A" w:rsidRPr="006A098B" w:rsidRDefault="0005601A" w:rsidP="0005601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  <w:r w:rsidRPr="006A09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133430" w:rsidRPr="003D056B" w:rsidTr="00475DAF">
        <w:trPr>
          <w:gridAfter w:val="2"/>
          <w:wAfter w:w="2369" w:type="pct"/>
          <w:trHeight w:val="1507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Default="005371B3" w:rsidP="0013343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="0013343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133430" w:rsidRPr="00133430" w:rsidRDefault="00133430" w:rsidP="0013343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</w:t>
            </w:r>
            <w:r w:rsidR="005371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; because</w:t>
            </w:r>
          </w:p>
          <w:p w:rsidR="00133430" w:rsidRDefault="00133430" w:rsidP="00133430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29714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29714B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9714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133430" w:rsidRPr="003D056B" w:rsidTr="00133430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Matt</w:t>
            </w:r>
          </w:p>
          <w:p w:rsidR="00133430" w:rsidRPr="00FA62D7" w:rsidRDefault="00133430" w:rsidP="00133430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133430" w:rsidRPr="003D056B" w:rsidTr="00133430">
        <w:trPr>
          <w:gridAfter w:val="2"/>
          <w:wAfter w:w="2369" w:type="pct"/>
          <w:trHeight w:val="140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133430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5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13343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Weird and Wild Animals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endangered animals and adjectives to describe them</w:t>
            </w:r>
          </w:p>
          <w:p w:rsidR="005371B3" w:rsidRPr="005371B3" w:rsidRDefault="005371B3" w:rsidP="005371B3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how many?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hy?;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are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;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there were ; because</w:t>
            </w:r>
          </w:p>
          <w:p w:rsidR="00133430" w:rsidRPr="00133430" w:rsidRDefault="005371B3" w:rsidP="005371B3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:</w:t>
            </w:r>
            <w:r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end marks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133430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최윤아</w:t>
            </w:r>
          </w:p>
          <w:p w:rsidR="00133430" w:rsidRPr="00133430" w:rsidRDefault="00133430" w:rsidP="0013343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33430">
              <w:rPr>
                <w:rFonts w:ascii="Arial" w:eastAsia="바탕" w:hAnsi="Arial" w:cs="Arial"/>
                <w:color w:val="000000" w:themeColor="text1"/>
                <w:sz w:val="20"/>
                <w:szCs w:val="20"/>
                <w:lang w:eastAsia="ko-KR"/>
              </w:rPr>
              <w:t>Alec</w:t>
            </w:r>
          </w:p>
        </w:tc>
      </w:tr>
      <w:tr w:rsidR="00302660" w:rsidRPr="005679A7" w:rsidTr="00133430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26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9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ere does energy come from?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assage reading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ransportation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gramStart"/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may/might.</w:t>
            </w:r>
            <w:proofErr w:type="gramEnd"/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Quantifiers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Future + will/sharing knowledge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30266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information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30266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302660" w:rsidRPr="00302660" w:rsidRDefault="00302660" w:rsidP="0030266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02660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302660" w:rsidRPr="003D056B" w:rsidTr="00133430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660" w:rsidRPr="005B24CE" w:rsidRDefault="006C5660" w:rsidP="00302660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</w:p>
        </w:tc>
        <w:tc>
          <w:tcPr>
            <w:tcW w:w="1184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302660" w:rsidRPr="003D056B" w:rsidRDefault="00302660" w:rsidP="00302660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C618BB" w:rsidRDefault="00C618B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lastRenderedPageBreak/>
        <w:t>WEEKLY LESSON PLAN(</w:t>
      </w:r>
      <w:r w:rsidRPr="003D056B">
        <w:rPr>
          <w:rFonts w:ascii="Arial" w:eastAsia="바탕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10391" w:type="dxa"/>
        <w:tblInd w:w="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3"/>
        <w:gridCol w:w="1818"/>
        <w:gridCol w:w="4218"/>
        <w:gridCol w:w="1947"/>
        <w:gridCol w:w="1065"/>
      </w:tblGrid>
      <w:tr w:rsidR="0076773B" w:rsidRPr="003D056B" w:rsidTr="00D820F5">
        <w:trPr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5B24CE" w:rsidP="00F821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6773B" w:rsidRPr="003D056B" w:rsidTr="00D820F5">
        <w:trPr>
          <w:trHeight w:val="87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73B" w:rsidRPr="003D056B" w:rsidRDefault="0076773B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EF0C10" w:rsidRPr="003D056B" w:rsidTr="00D820F5">
        <w:trPr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942C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3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do you work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firefighter, waiter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 preposition +place(at/in place)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 xml:space="preserve">Sentence </w:t>
            </w:r>
            <w:proofErr w:type="gramStart"/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pattern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Where do you work?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942C1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2942C1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EF0C10" w:rsidRPr="002942C1" w:rsidRDefault="00EF0C10" w:rsidP="00EF0C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C1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2942C1" w:rsidRDefault="00EF0C10" w:rsidP="00EF0C10">
            <w:pPr>
              <w:pStyle w:val="ad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2942C1">
              <w:rPr>
                <w:rFonts w:ascii="바탕" w:hAnsi="바탕" w:cs="바탕"/>
                <w:b w:val="0"/>
                <w:kern w:val="2"/>
                <w:sz w:val="20"/>
              </w:rPr>
              <w:t>남윤미</w:t>
            </w:r>
          </w:p>
          <w:p w:rsidR="00EF0C10" w:rsidRPr="002942C1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2942C1">
              <w:rPr>
                <w:rFonts w:ascii="Arial" w:hAnsi="Arial"/>
                <w:sz w:val="20"/>
              </w:rPr>
              <w:t>Jon</w:t>
            </w:r>
          </w:p>
        </w:tc>
      </w:tr>
      <w:tr w:rsidR="00EF0C10" w:rsidRPr="003D056B" w:rsidTr="00D820F5">
        <w:trPr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5A3">
              <w:rPr>
                <w:rFonts w:ascii="Arial" w:hAnsi="Arial" w:cs="Arial"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D135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kern w:val="2"/>
                <w:sz w:val="20"/>
              </w:rPr>
            </w:pPr>
            <w:r w:rsidRPr="00D135A3">
              <w:rPr>
                <w:rFonts w:ascii="바탕" w:eastAsia="바탕" w:hAnsi="바탕" w:cs="바탕" w:hint="eastAsia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D135A3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D135A3">
              <w:rPr>
                <w:rFonts w:ascii="Arial" w:hAnsi="Arial"/>
                <w:b w:val="0"/>
                <w:color w:val="000000" w:themeColor="text1"/>
                <w:sz w:val="20"/>
              </w:rPr>
              <w:t>Sam</w:t>
            </w:r>
          </w:p>
        </w:tc>
      </w:tr>
      <w:tr w:rsidR="00EF0C10" w:rsidRPr="003D056B" w:rsidTr="00D820F5">
        <w:trPr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EF0C1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</w:t>
            </w:r>
            <w:proofErr w:type="gramEnd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</w:t>
            </w:r>
            <w:proofErr w:type="gramEnd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EF0C10">
              <w:rPr>
                <w:rFonts w:ascii="바탕" w:hAnsi="바탕" w:cs="바탕"/>
                <w:b w:val="0"/>
                <w:color w:val="000000" w:themeColor="text1"/>
                <w:kern w:val="2"/>
                <w:sz w:val="20"/>
              </w:rPr>
              <w:t>윤지은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EF0C10">
              <w:rPr>
                <w:rFonts w:ascii="Arial" w:hAnsi="Arial"/>
                <w:b w:val="0"/>
                <w:color w:val="000000" w:themeColor="text1"/>
                <w:sz w:val="20"/>
              </w:rPr>
              <w:t>Jon</w:t>
            </w:r>
          </w:p>
        </w:tc>
      </w:tr>
      <w:tr w:rsidR="00EF0C10" w:rsidRPr="003D056B" w:rsidTr="007129F7">
        <w:trPr>
          <w:trHeight w:val="1543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color w:val="000000" w:themeColor="text1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</w:pPr>
            <w:r w:rsidRPr="00EF0C10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2"/>
                <w:lang w:eastAsia="ko-KR"/>
              </w:rPr>
              <w:t>Unit 5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Theme="minorEastAsia" w:hAnsi="Arial" w:cs="Arial"/>
                <w:color w:val="000000" w:themeColor="text1"/>
                <w:sz w:val="20"/>
                <w:szCs w:val="22"/>
                <w:lang w:eastAsia="ko-KR"/>
              </w:rPr>
              <w:t>Shopping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proofErr w:type="spellEnd"/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Clothing and accessories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tructures: </w:t>
            </w: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is this/that jacket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It’s</w:t>
            </w:r>
            <w:proofErr w:type="gramEnd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How much are these/those sunglasses?</w:t>
            </w:r>
          </w:p>
          <w:p w:rsidR="00EF0C10" w:rsidRPr="00EF0C10" w:rsidRDefault="00EF0C10" w:rsidP="00EF0C10">
            <w:pPr>
              <w:pStyle w:val="s0"/>
              <w:ind w:left="17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y’re</w:t>
            </w:r>
            <w:proofErr w:type="gramEnd"/>
            <w:r w:rsidRPr="00EF0C10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ninety dollar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tudent Book and Work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Spelling Book</w:t>
            </w:r>
          </w:p>
          <w:p w:rsidR="00EF0C10" w:rsidRPr="00EF0C10" w:rsidRDefault="00EF0C10" w:rsidP="00EF0C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F0C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바탕" w:hAnsi="Arial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EF0C10" w:rsidRPr="00EF0C10" w:rsidRDefault="00EF0C10" w:rsidP="00EF0C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F0C10">
              <w:rPr>
                <w:rFonts w:ascii="Arial" w:eastAsia="바탕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3D75CC" w:rsidRPr="003D056B" w:rsidTr="00D820F5">
        <w:trPr>
          <w:trHeight w:val="1822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D5DA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3D75CC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4D5DA0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A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5DA0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3D75CC" w:rsidRPr="004D5DA0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4D5DA0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4D5DA0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4D5DA0" w:rsidRDefault="003D75CC" w:rsidP="00B6052D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5DA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성희</w:t>
            </w:r>
          </w:p>
          <w:p w:rsidR="003D75CC" w:rsidRPr="004D5DA0" w:rsidRDefault="003D75CC" w:rsidP="00B6052D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4D5DA0">
              <w:rPr>
                <w:rFonts w:ascii="Arial" w:eastAsia="SimSun" w:hAnsi="Arial" w:cs="Arial" w:hint="eastAsia"/>
                <w:sz w:val="20"/>
                <w:szCs w:val="20"/>
              </w:rPr>
              <w:t>Alec</w:t>
            </w:r>
          </w:p>
        </w:tc>
      </w:tr>
      <w:tr w:rsidR="004D5DA0" w:rsidRPr="003D056B" w:rsidTr="00D820F5">
        <w:trPr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D5DA0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5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Vacation Tim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describe vacations and vacation problems</w:t>
            </w:r>
          </w:p>
          <w:p w:rsidR="004D5DA0" w:rsidRPr="004D5DA0" w:rsidRDefault="004D5DA0" w:rsidP="004D5DA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past progressive</w:t>
            </w:r>
          </w:p>
          <w:p w:rsidR="004D5DA0" w:rsidRPr="004D5DA0" w:rsidRDefault="004D5DA0" w:rsidP="004D5DA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A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D5DA0">
              <w:rPr>
                <w:rFonts w:ascii="Arial" w:hAnsi="Arial" w:cs="Arial"/>
                <w:b w:val="0"/>
                <w:sz w:val="20"/>
                <w:szCs w:val="20"/>
              </w:rPr>
              <w:t xml:space="preserve">unusual vacations </w:t>
            </w:r>
          </w:p>
          <w:p w:rsidR="004D5DA0" w:rsidRPr="004D5DA0" w:rsidRDefault="004D5DA0" w:rsidP="004D5DA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5DA0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4D5DA0">
              <w:rPr>
                <w:rFonts w:ascii="Arial" w:eastAsia="맑은 고딕" w:hAnsi="Arial" w:cs="Arial"/>
                <w:b/>
                <w:sz w:val="20"/>
                <w:szCs w:val="20"/>
              </w:rPr>
              <w:t xml:space="preserve"> </w:t>
            </w:r>
            <w:r w:rsidRPr="004D5DA0">
              <w:rPr>
                <w:rFonts w:ascii="Arial" w:eastAsia="맑은 고딕" w:hAnsi="Arial" w:cs="Arial"/>
                <w:sz w:val="20"/>
                <w:szCs w:val="20"/>
              </w:rPr>
              <w:t>informal postcard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4D5DA0" w:rsidRPr="004D5DA0" w:rsidRDefault="004D5DA0" w:rsidP="004D5D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5DA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김성희</w:t>
            </w:r>
          </w:p>
          <w:p w:rsidR="004D5DA0" w:rsidRPr="004D5DA0" w:rsidRDefault="004D5DA0" w:rsidP="004D5D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5DA0">
              <w:rPr>
                <w:rFonts w:ascii="Arial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EF0C10" w:rsidRPr="00EF0C10" w:rsidTr="00D820F5">
        <w:trPr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34B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3D75CC" w:rsidRPr="007B7D99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bookmarkStart w:id="0" w:name="_GoBack"/>
            <w:r w:rsidRPr="007B7D9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F34B32" w:rsidRPr="007B7D9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10</w:t>
            </w:r>
          </w:p>
          <w:bookmarkEnd w:id="0"/>
          <w:p w:rsidR="003D75CC" w:rsidRPr="00F34B32" w:rsidRDefault="00F34B32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is a City?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is a city?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derstanding characters</w:t>
            </w:r>
          </w:p>
          <w:p w:rsidR="003D75CC" w:rsidRPr="00F34B32" w:rsidRDefault="000E3757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g questions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 and opinions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questions with </w:t>
            </w:r>
            <w:r w:rsidR="00F34B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have to</w:t>
            </w:r>
          </w:p>
          <w:p w:rsidR="003D75CC" w:rsidRPr="00F34B32" w:rsidRDefault="003D75CC" w:rsidP="00F34B3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F34B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conjunctions: </w:t>
            </w:r>
            <w:r w:rsidR="00F34B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and, but, or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3D75CC" w:rsidRPr="00F34B32" w:rsidRDefault="003D75CC" w:rsidP="00C5534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F34B3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F34B32" w:rsidRDefault="003D75CC" w:rsidP="00C5534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4B32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3D75CC" w:rsidRPr="003D056B" w:rsidTr="00885E55">
        <w:trPr>
          <w:trHeight w:val="988"/>
        </w:trPr>
        <w:tc>
          <w:tcPr>
            <w:tcW w:w="10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75CC" w:rsidRPr="005B24CE" w:rsidRDefault="006C5660" w:rsidP="00DD1321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</w:p>
        </w:tc>
      </w:tr>
    </w:tbl>
    <w:p w:rsidR="00EC6B7C" w:rsidRPr="0058632D" w:rsidRDefault="00EC6B7C" w:rsidP="0080147D">
      <w:pPr>
        <w:ind w:leftChars="50" w:left="120"/>
        <w:jc w:val="center"/>
        <w:rPr>
          <w:rFonts w:ascii="Arial" w:eastAsiaTheme="minorEastAsia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lastRenderedPageBreak/>
        <w:t>WEEKLY LESSON PLAN(</w:t>
      </w:r>
      <w:r w:rsidRPr="003D056B">
        <w:rPr>
          <w:rFonts w:ascii="Arial" w:eastAsia="바탕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Y="1561"/>
        <w:tblW w:w="496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882"/>
        <w:gridCol w:w="4251"/>
        <w:gridCol w:w="1897"/>
        <w:gridCol w:w="1222"/>
      </w:tblGrid>
      <w:tr w:rsidR="00ED502A" w:rsidRPr="003D056B" w:rsidTr="0058632D">
        <w:trPr>
          <w:trHeight w:val="421"/>
        </w:trPr>
        <w:tc>
          <w:tcPr>
            <w:tcW w:w="14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5B24CE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7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58632D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proofErr w:type="spellStart"/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proofErr w:type="spellEnd"/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바탕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5371B3" w:rsidRPr="003D75CC" w:rsidTr="0058632D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2-3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id you go to the dentist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juries</w:t>
            </w:r>
            <w:proofErr w:type="spellEnd"/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sickness</w:t>
            </w:r>
          </w:p>
          <w:p w:rsidR="005371B3" w:rsidRPr="005371B3" w:rsidRDefault="005371B3" w:rsidP="005371B3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</w:t>
            </w:r>
            <w:proofErr w:type="spellEnd"/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questions with WHY</w:t>
            </w:r>
          </w:p>
          <w:p w:rsidR="005371B3" w:rsidRPr="005371B3" w:rsidRDefault="005371B3" w:rsidP="005371B3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5371B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othbrush, dental floss, cavity, broken bon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최윤아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Theme="majorHAnsi" w:hAnsi="Arial" w:cs="Arial"/>
                <w:kern w:val="2"/>
                <w:sz w:val="20"/>
                <w:szCs w:val="20"/>
                <w:lang w:eastAsia="ko-KR"/>
              </w:rPr>
              <w:t>Alec</w:t>
            </w:r>
          </w:p>
        </w:tc>
      </w:tr>
      <w:tr w:rsidR="005371B3" w:rsidRPr="003D056B" w:rsidTr="0058632D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A098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98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6A098B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5371B3" w:rsidRPr="006A098B" w:rsidRDefault="00F9038C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ax</w:t>
            </w:r>
          </w:p>
        </w:tc>
      </w:tr>
      <w:tr w:rsidR="005371B3" w:rsidRPr="003D056B" w:rsidTr="0058632D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6A098B">
              <w:rPr>
                <w:rFonts w:ascii="Arial" w:hAnsi="Arial"/>
                <w:b/>
                <w:sz w:val="20"/>
              </w:rPr>
              <w:t>Orang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rip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 in town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Vacations and famous places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did you do? Did you like it?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escribe schedules in simple past and future tens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6A098B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맑은 고딕"/>
                <w:sz w:val="20"/>
              </w:rPr>
            </w:pPr>
            <w:r w:rsidRPr="006A098B">
              <w:rPr>
                <w:rFonts w:ascii="Arial" w:hAnsi="맑은 고딕" w:hint="eastAsia"/>
                <w:sz w:val="20"/>
              </w:rPr>
              <w:t>전혜욱</w:t>
            </w:r>
          </w:p>
          <w:p w:rsidR="005371B3" w:rsidRPr="006A098B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6A098B">
              <w:rPr>
                <w:rFonts w:ascii="Arial" w:hAnsi="맑은 고딕" w:hint="eastAsia"/>
                <w:sz w:val="20"/>
              </w:rPr>
              <w:t>Sam</w:t>
            </w:r>
          </w:p>
        </w:tc>
      </w:tr>
      <w:tr w:rsidR="005371B3" w:rsidRPr="003D056B" w:rsidTr="0058632D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  <w:proofErr w:type="gramEnd"/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Identify important ideas in a graphic novel “Capta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ko-KR"/>
              </w:rPr>
              <w:t>Allsaf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he Rescue!”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5371B3" w:rsidRPr="00FA62D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A62D7">
              <w:rPr>
                <w:rFonts w:ascii="Arial" w:hAnsi="Arial" w:cs="Arial"/>
                <w:sz w:val="20"/>
                <w:szCs w:val="20"/>
                <w:lang w:eastAsia="ko-KR"/>
              </w:rPr>
              <w:t>Matt</w:t>
            </w:r>
          </w:p>
        </w:tc>
      </w:tr>
      <w:tr w:rsidR="005371B3" w:rsidRPr="003D056B" w:rsidTr="0058632D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proofErr w:type="gramStart"/>
            <w:r w:rsidRPr="005371B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…</w:t>
            </w:r>
            <w:proofErr w:type="gramEnd"/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P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</w:t>
            </w:r>
            <w:r w:rsidR="006C566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safe to the Rescue!”</w:t>
            </w:r>
          </w:p>
          <w:p w:rsidR="005371B3" w:rsidRP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 w:rsidRPr="005371B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P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</w:rPr>
              <w:t>Writing</w:t>
            </w:r>
            <w:r w:rsidRPr="005371B3"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P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eastAsia="바탕" w:hAnsi="Arial" w:cs="Arial" w:hint="eastAsia"/>
                <w:sz w:val="20"/>
                <w:szCs w:val="20"/>
                <w:lang w:eastAsia="ko-KR"/>
              </w:rPr>
              <w:t>송인원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371B3">
              <w:rPr>
                <w:rFonts w:ascii="Arial" w:hAnsi="Arial" w:cs="Arial"/>
                <w:sz w:val="20"/>
                <w:szCs w:val="20"/>
                <w:lang w:eastAsia="ko-KR"/>
              </w:rPr>
              <w:t>Jon</w:t>
            </w:r>
          </w:p>
        </w:tc>
      </w:tr>
      <w:tr w:rsidR="005371B3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E375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5</w:t>
            </w:r>
          </w:p>
          <w:p w:rsid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f I Could Fly. . .</w:t>
            </w:r>
            <w:proofErr w:type="gramEnd"/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Default="005371B3" w:rsidP="005371B3">
            <w:pPr>
              <w:pStyle w:val="s0"/>
              <w:ind w:left="18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uperpowers in different situations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graphic novel “Captain All</w:t>
            </w:r>
            <w:r w:rsidR="006C566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afe to the Rescue!”</w:t>
            </w:r>
          </w:p>
          <w:p w:rsidR="005371B3" w:rsidRDefault="005371B3" w:rsidP="005371B3">
            <w:pPr>
              <w:pStyle w:val="s0"/>
              <w:ind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speculative clauses with 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if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 To write about character traits</w:t>
            </w:r>
          </w:p>
          <w:p w:rsidR="005371B3" w:rsidRDefault="005371B3" w:rsidP="005371B3">
            <w:pPr>
              <w:pStyle w:val="ad"/>
              <w:ind w:firstLine="19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E375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eastAsia="ko-KR"/>
              </w:rPr>
            </w:pPr>
            <w:r w:rsidRPr="000E3757">
              <w:rPr>
                <w:rFonts w:ascii="Arial" w:eastAsia="바탕" w:hAnsi="Arial" w:cs="Arial" w:hint="eastAsia"/>
                <w:kern w:val="2"/>
                <w:sz w:val="20"/>
                <w:szCs w:val="20"/>
                <w:lang w:eastAsia="ko-KR"/>
              </w:rPr>
              <w:t>남윤미</w:t>
            </w:r>
          </w:p>
          <w:p w:rsidR="005371B3" w:rsidRPr="000E3757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kern w:val="2"/>
                <w:sz w:val="20"/>
                <w:szCs w:val="20"/>
                <w:lang w:eastAsia="ko-KR"/>
              </w:rPr>
            </w:pPr>
            <w:r w:rsidRPr="000E37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0F21EB" w:rsidRPr="003D056B" w:rsidTr="0058632D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43A1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Default="000F21EB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371B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9 </w:t>
            </w:r>
          </w:p>
          <w:p w:rsidR="005371B3" w:rsidRPr="005371B3" w:rsidRDefault="005371B3" w:rsidP="005371B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 do different cultures give to the world?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istorical narrative</w:t>
            </w:r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</w:t>
            </w:r>
            <w:proofErr w:type="spellStart"/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quesitons</w:t>
            </w:r>
            <w:proofErr w:type="spellEnd"/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facts</w:t>
            </w:r>
          </w:p>
          <w:p w:rsidR="00591794" w:rsidRPr="00591794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question words</w:t>
            </w:r>
          </w:p>
          <w:p w:rsidR="000F21EB" w:rsidRPr="00343A1C" w:rsidRDefault="00591794" w:rsidP="0059179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9179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59179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using parentheses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A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343A1C" w:rsidRDefault="000F21EB" w:rsidP="0058632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A1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0F21EB" w:rsidRPr="003D056B" w:rsidTr="0058632D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1EB" w:rsidRPr="005B24CE" w:rsidRDefault="006C5660" w:rsidP="00DD1321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inorEastAsia" w:eastAsia="맑은 고딕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proofErr w:type="spellStart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</w:t>
            </w:r>
            <w:proofErr w:type="spellEnd"/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-Kids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057C4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057C4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책을 열심히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읽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편입학생은 영어선생님께 아이디와 비밀번호를 안내 받으세요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07" w:rsidRDefault="007D1F07" w:rsidP="00572AEC">
      <w:r>
        <w:separator/>
      </w:r>
    </w:p>
  </w:endnote>
  <w:endnote w:type="continuationSeparator" w:id="0">
    <w:p w:rsidR="007D1F07" w:rsidRDefault="007D1F07" w:rsidP="00572AEC">
      <w:r>
        <w:continuationSeparator/>
      </w:r>
    </w:p>
  </w:endnote>
  <w:endnote w:type="continuationNotice" w:id="1">
    <w:p w:rsidR="007D1F07" w:rsidRDefault="007D1F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07" w:rsidRDefault="007D1F07" w:rsidP="00572AEC">
      <w:r>
        <w:separator/>
      </w:r>
    </w:p>
  </w:footnote>
  <w:footnote w:type="continuationSeparator" w:id="0">
    <w:p w:rsidR="007D1F07" w:rsidRDefault="007D1F07" w:rsidP="00572AEC">
      <w:r>
        <w:continuationSeparator/>
      </w:r>
    </w:p>
  </w:footnote>
  <w:footnote w:type="continuationNotice" w:id="1">
    <w:p w:rsidR="007D1F07" w:rsidRDefault="007D1F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B313E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4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돋움" w:eastAsia="돋움" w:hAnsi="돋움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7">
    <w:nsid w:val="406368C1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8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500A5226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굴림체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1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>
    <w:nsid w:val="7BCE70E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230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01A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93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D7EFF"/>
    <w:rsid w:val="000E0595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757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1EB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734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3D2A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430"/>
    <w:rsid w:val="00133537"/>
    <w:rsid w:val="0013359B"/>
    <w:rsid w:val="001336F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242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0E28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728"/>
    <w:rsid w:val="002635AF"/>
    <w:rsid w:val="00263863"/>
    <w:rsid w:val="00263E2B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2C1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1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3E4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3A6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660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3D6"/>
    <w:rsid w:val="0032664D"/>
    <w:rsid w:val="0032667E"/>
    <w:rsid w:val="00326F60"/>
    <w:rsid w:val="003270FF"/>
    <w:rsid w:val="00327626"/>
    <w:rsid w:val="0032786B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1C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D83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BC6"/>
    <w:rsid w:val="00374C0E"/>
    <w:rsid w:val="00374FE2"/>
    <w:rsid w:val="00375B7E"/>
    <w:rsid w:val="00376122"/>
    <w:rsid w:val="0037645C"/>
    <w:rsid w:val="00376DA5"/>
    <w:rsid w:val="00376EA8"/>
    <w:rsid w:val="003771BF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23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5C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8EC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43D"/>
    <w:rsid w:val="004257BE"/>
    <w:rsid w:val="00425CA8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724"/>
    <w:rsid w:val="0044391B"/>
    <w:rsid w:val="00443D2F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CAC"/>
    <w:rsid w:val="00475DAF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88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356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79F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DA0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072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4B"/>
    <w:rsid w:val="005371B3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A7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32D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94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4CE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648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50D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4D6B"/>
    <w:rsid w:val="00605001"/>
    <w:rsid w:val="00605C46"/>
    <w:rsid w:val="00605DB0"/>
    <w:rsid w:val="00605E61"/>
    <w:rsid w:val="006061EE"/>
    <w:rsid w:val="00606211"/>
    <w:rsid w:val="00606532"/>
    <w:rsid w:val="006068EC"/>
    <w:rsid w:val="0060791D"/>
    <w:rsid w:val="00607FAB"/>
    <w:rsid w:val="006106CE"/>
    <w:rsid w:val="00610CE2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04B"/>
    <w:rsid w:val="0062117D"/>
    <w:rsid w:val="006220DF"/>
    <w:rsid w:val="006222B0"/>
    <w:rsid w:val="00622B18"/>
    <w:rsid w:val="006231AA"/>
    <w:rsid w:val="0062339C"/>
    <w:rsid w:val="00623B61"/>
    <w:rsid w:val="00624B54"/>
    <w:rsid w:val="00625230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98B"/>
    <w:rsid w:val="006A0AF3"/>
    <w:rsid w:val="006A0C35"/>
    <w:rsid w:val="006A1049"/>
    <w:rsid w:val="006A1303"/>
    <w:rsid w:val="006A1334"/>
    <w:rsid w:val="006A13C9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67A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3CD"/>
    <w:rsid w:val="006C5571"/>
    <w:rsid w:val="006C5603"/>
    <w:rsid w:val="006C5660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DC3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717D"/>
    <w:rsid w:val="0070719D"/>
    <w:rsid w:val="007079CC"/>
    <w:rsid w:val="00707A44"/>
    <w:rsid w:val="00707AA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6B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6FF3"/>
    <w:rsid w:val="00787212"/>
    <w:rsid w:val="0078734A"/>
    <w:rsid w:val="00787835"/>
    <w:rsid w:val="007900FC"/>
    <w:rsid w:val="0079010A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D99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1F07"/>
    <w:rsid w:val="007D2304"/>
    <w:rsid w:val="007D23EE"/>
    <w:rsid w:val="007D2539"/>
    <w:rsid w:val="007D255B"/>
    <w:rsid w:val="007D29A5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D7E77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60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6EA2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A62"/>
    <w:rsid w:val="00885CF7"/>
    <w:rsid w:val="00885D43"/>
    <w:rsid w:val="00885D9E"/>
    <w:rsid w:val="00885E55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47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47FF6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67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1E3E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80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08"/>
    <w:rsid w:val="00A33759"/>
    <w:rsid w:val="00A33AFB"/>
    <w:rsid w:val="00A33E8E"/>
    <w:rsid w:val="00A3435A"/>
    <w:rsid w:val="00A345A3"/>
    <w:rsid w:val="00A34709"/>
    <w:rsid w:val="00A3493D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CFF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93D"/>
    <w:rsid w:val="00A82973"/>
    <w:rsid w:val="00A82A9B"/>
    <w:rsid w:val="00A82EC2"/>
    <w:rsid w:val="00A82FDF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0B7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938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584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10E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266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AE8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20A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6F80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29C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403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8BB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223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0CB1"/>
    <w:rsid w:val="00CC1F25"/>
    <w:rsid w:val="00CC2420"/>
    <w:rsid w:val="00CC26EC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9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7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A3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3C3B"/>
    <w:rsid w:val="00D44C21"/>
    <w:rsid w:val="00D44DC8"/>
    <w:rsid w:val="00D44DF2"/>
    <w:rsid w:val="00D44E19"/>
    <w:rsid w:val="00D44E8C"/>
    <w:rsid w:val="00D45353"/>
    <w:rsid w:val="00D456B8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87C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648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161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4D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21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9FF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16F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C10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4BC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32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8C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2D7"/>
    <w:rsid w:val="00FA691A"/>
    <w:rsid w:val="00FA6BE1"/>
    <w:rsid w:val="00FA6E58"/>
    <w:rsid w:val="00FA7568"/>
    <w:rsid w:val="00FA7A54"/>
    <w:rsid w:val="00FB0420"/>
    <w:rsid w:val="00FB051F"/>
    <w:rsid w:val="00FB0578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51C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">
    <w:name w:val="List Paragraph"/>
    <w:basedOn w:val="a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1ADB-3CAE-4F10-8F02-90C5B9C73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33328-1C36-4CFF-B7B6-B9BE52F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Registered User</cp:lastModifiedBy>
  <cp:revision>2</cp:revision>
  <cp:lastPrinted>2017-08-30T04:14:00Z</cp:lastPrinted>
  <dcterms:created xsi:type="dcterms:W3CDTF">2017-08-30T04:15:00Z</dcterms:created>
  <dcterms:modified xsi:type="dcterms:W3CDTF">2017-08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